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1FA96B08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53175F" w:rsidRPr="0053175F">
            <w:t xml:space="preserve"> </w:t>
          </w:r>
          <w:r w:rsidR="0053175F">
            <w:t>Printing Tool</w:t>
          </w:r>
        </w:p>
        <w:p w14:paraId="3617CCCB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4A1845A3" w14:textId="7551070A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DA171A">
            <w:t>3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FA47D5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DA171A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DA171A" w:rsidRPr="0024465D" w14:paraId="5A38C482" w14:textId="77777777" w:rsidTr="00AD2BC0">
        <w:tc>
          <w:tcPr>
            <w:tcW w:w="1881" w:type="dxa"/>
          </w:tcPr>
          <w:p w14:paraId="371EA579" w14:textId="1A012D85" w:rsidR="00BB32DE" w:rsidRPr="0024465D" w:rsidRDefault="00DA171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0BA8574B" w:rsidR="00BB32DE" w:rsidRPr="0024465D" w:rsidRDefault="00DA171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0E3E3D80" w:rsidR="00BB32DE" w:rsidRPr="0024465D" w:rsidRDefault="00DA171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5/10/2020</w:t>
            </w:r>
          </w:p>
        </w:tc>
        <w:tc>
          <w:tcPr>
            <w:tcW w:w="1881" w:type="dxa"/>
          </w:tcPr>
          <w:p w14:paraId="776241FF" w14:textId="55E199AD" w:rsidR="00BB32DE" w:rsidRPr="0024465D" w:rsidRDefault="00DA171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31B584C9" w:rsidR="00BB32DE" w:rsidRPr="0024465D" w:rsidRDefault="00DA171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395"/>
        <w:gridCol w:w="895"/>
        <w:gridCol w:w="4825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BB3E0A6" w:rsidR="00BB32DE" w:rsidRDefault="00DA171A" w:rsidP="00AD2BC0">
            <w:r>
              <w:t>1</w:t>
            </w:r>
          </w:p>
        </w:tc>
        <w:tc>
          <w:tcPr>
            <w:tcW w:w="1439" w:type="dxa"/>
          </w:tcPr>
          <w:p w14:paraId="5F634E60" w14:textId="74329911" w:rsidR="00BB32DE" w:rsidRDefault="00DA171A" w:rsidP="00AD2BC0">
            <w:r>
              <w:t>15/10/2020</w:t>
            </w:r>
          </w:p>
        </w:tc>
        <w:tc>
          <w:tcPr>
            <w:tcW w:w="987" w:type="dxa"/>
          </w:tcPr>
          <w:p w14:paraId="7FC295B5" w14:textId="54271C6F" w:rsidR="00BB32DE" w:rsidRDefault="00DA171A" w:rsidP="00AD2BC0">
            <w:r>
              <w:t>2</w:t>
            </w:r>
          </w:p>
        </w:tc>
        <w:tc>
          <w:tcPr>
            <w:tcW w:w="6169" w:type="dxa"/>
          </w:tcPr>
          <w:p w14:paraId="66F642FA" w14:textId="7EB3B6EF" w:rsidR="00BB32DE" w:rsidRDefault="00DA171A" w:rsidP="00AD2BC0">
            <w:r w:rsidRPr="00DA171A">
              <w:t>Revised - Repayment schedule Printing Tool-Update the fields as per bank data</w:t>
            </w:r>
          </w:p>
        </w:tc>
        <w:tc>
          <w:tcPr>
            <w:tcW w:w="1039" w:type="dxa"/>
          </w:tcPr>
          <w:p w14:paraId="10746556" w14:textId="5AF78F04" w:rsidR="00BB32DE" w:rsidRDefault="00DA171A" w:rsidP="00AD2BC0">
            <w:r>
              <w:t>Shivashankar</w:t>
            </w:r>
          </w:p>
        </w:tc>
        <w:tc>
          <w:tcPr>
            <w:tcW w:w="827" w:type="dxa"/>
          </w:tcPr>
          <w:p w14:paraId="5C605906" w14:textId="7DF9790E" w:rsidR="00BB32DE" w:rsidRDefault="00B47F28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B47F28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0CD38F2" w:rsidR="00937F2E" w:rsidRDefault="00A91509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B47F28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66ABCE44" w:rsidR="00E45D00" w:rsidRDefault="005C7CCC" w:rsidP="009B4CF7">
            <w:pPr>
              <w:jc w:val="both"/>
            </w:pPr>
            <w:r>
              <w:t>Windows</w:t>
            </w:r>
            <w:r w:rsidR="00AF23C6">
              <w:t xml:space="preserve"> frame work</w:t>
            </w:r>
          </w:p>
        </w:tc>
      </w:tr>
      <w:tr w:rsidR="00937F2E" w14:paraId="58AD130A" w14:textId="77777777" w:rsidTr="00B47F28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D6AAC56" w:rsidR="00937F2E" w:rsidRDefault="005C7CCC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B47F28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AEEC798" w:rsidR="00937F2E" w:rsidRDefault="00AF23C6" w:rsidP="009B4CF7">
            <w:pPr>
              <w:jc w:val="both"/>
            </w:pPr>
            <w:r>
              <w:t>View related changes</w:t>
            </w:r>
          </w:p>
        </w:tc>
      </w:tr>
      <w:tr w:rsidR="00937F2E" w14:paraId="596EEB51" w14:textId="77777777" w:rsidTr="00B47F28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439134F" w:rsidR="00937F2E" w:rsidRDefault="0053175F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B47F28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8AC8D78" w:rsidR="00937F2E" w:rsidRDefault="005C7CCC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B47F28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31C430A4" w:rsidR="00937F2E" w:rsidRDefault="00AF23C6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B47F28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3873BB8C" w:rsidR="00937F2E" w:rsidRDefault="00AF23C6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B47F28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2FB9278A" w:rsidR="00937F2E" w:rsidRDefault="005C7CCC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B47F28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33472F9F" w:rsidR="002E505C" w:rsidRDefault="005C7CCC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B47F28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3FE0E6B2" w:rsidR="002E505C" w:rsidRDefault="00DA171A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B47F28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B47F28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B47F28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B47F28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B47F28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B47F28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904E247" w:rsidR="002E505C" w:rsidRDefault="005C7CCC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B47F28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A4771EA" w:rsidR="002E505C" w:rsidRDefault="005C7CCC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B47F28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192C221E" w:rsidR="002E505C" w:rsidRDefault="005C7CCC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B47F28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B47F28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53969A11" w14:textId="77777777" w:rsidR="007807BB" w:rsidRDefault="00DA171A" w:rsidP="00AF23C6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SP.NET Framework</w:t>
            </w:r>
          </w:p>
          <w:p w14:paraId="34BBA76B" w14:textId="5E19A974" w:rsidR="00E311CC" w:rsidRPr="00AF23C6" w:rsidRDefault="00E311CC" w:rsidP="00AF23C6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Interface level changes in the Crystal reports design view only.</w:t>
            </w:r>
          </w:p>
        </w:tc>
      </w:tr>
      <w:tr w:rsidR="007807BB" w14:paraId="07096E10" w14:textId="77777777" w:rsidTr="00B47F28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77777777" w:rsidR="007807BB" w:rsidRDefault="007807BB" w:rsidP="009B4CF7">
            <w:pPr>
              <w:jc w:val="both"/>
            </w:pPr>
          </w:p>
        </w:tc>
      </w:tr>
      <w:tr w:rsidR="007807BB" w14:paraId="32D61137" w14:textId="77777777" w:rsidTr="00B47F28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B47F28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B47F28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B47F28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B47F28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B47F28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B47F28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B47F28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B47F28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B47F28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B47F28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B47F28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B47F28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B47F28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B47F28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B47F28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B47F28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B47F28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6432DC4" w:rsidR="002117D2" w:rsidRDefault="00A91509" w:rsidP="009B4CF7">
            <w:pPr>
              <w:jc w:val="both"/>
            </w:pPr>
            <w:r>
              <w:t>Shivashankar</w:t>
            </w:r>
            <w:r w:rsidR="005C7CCC">
              <w:t xml:space="preserve"> &amp; Karthik</w:t>
            </w:r>
          </w:p>
        </w:tc>
      </w:tr>
      <w:tr w:rsidR="002E505C" w14:paraId="5A746FDC" w14:textId="77777777" w:rsidTr="00B47F28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20C7ACAF" w:rsidR="002E505C" w:rsidRDefault="00DA171A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AD70" w14:textId="77777777" w:rsidR="00FA47D5" w:rsidRDefault="00FA47D5" w:rsidP="00003833">
      <w:pPr>
        <w:spacing w:after="0" w:line="240" w:lineRule="auto"/>
      </w:pPr>
      <w:r>
        <w:separator/>
      </w:r>
    </w:p>
  </w:endnote>
  <w:endnote w:type="continuationSeparator" w:id="0">
    <w:p w14:paraId="2BDB17F7" w14:textId="77777777" w:rsidR="00FA47D5" w:rsidRDefault="00FA47D5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703D" w14:textId="77777777" w:rsidR="00FA47D5" w:rsidRDefault="00FA47D5" w:rsidP="00003833">
      <w:pPr>
        <w:spacing w:after="0" w:line="240" w:lineRule="auto"/>
      </w:pPr>
      <w:r>
        <w:separator/>
      </w:r>
    </w:p>
  </w:footnote>
  <w:footnote w:type="continuationSeparator" w:id="0">
    <w:p w14:paraId="5683D10B" w14:textId="77777777" w:rsidR="00FA47D5" w:rsidRDefault="00FA47D5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710152B0" w:rsidR="00003833" w:rsidRDefault="005C7C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0AAEDA82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69B170C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5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2C6C"/>
    <w:multiLevelType w:val="hybridMultilevel"/>
    <w:tmpl w:val="A6163482"/>
    <w:lvl w:ilvl="0" w:tplc="A00A2D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3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E498E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175F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7CCC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06A86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32DD7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E576D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1509"/>
    <w:rsid w:val="00A9374C"/>
    <w:rsid w:val="00A96F15"/>
    <w:rsid w:val="00A971C0"/>
    <w:rsid w:val="00AA178C"/>
    <w:rsid w:val="00AB45BB"/>
    <w:rsid w:val="00AE1F5D"/>
    <w:rsid w:val="00AE4886"/>
    <w:rsid w:val="00AF23C6"/>
    <w:rsid w:val="00AF69F4"/>
    <w:rsid w:val="00B0638E"/>
    <w:rsid w:val="00B06AF4"/>
    <w:rsid w:val="00B16CDF"/>
    <w:rsid w:val="00B225BD"/>
    <w:rsid w:val="00B26F0B"/>
    <w:rsid w:val="00B37FDD"/>
    <w:rsid w:val="00B45C23"/>
    <w:rsid w:val="00B47F28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27CD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171A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311CC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47D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8</cp:revision>
  <dcterms:created xsi:type="dcterms:W3CDTF">2021-01-06T15:00:00Z</dcterms:created>
  <dcterms:modified xsi:type="dcterms:W3CDTF">2021-01-18T09:26:00Z</dcterms:modified>
</cp:coreProperties>
</file>